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D5413C">
      <w:pPr>
        <w:pStyle w:val="Photo"/>
      </w:pPr>
      <w:r>
        <w:rPr>
          <w:noProof/>
          <w:lang w:eastAsia="zh-CN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Image 3" descr="Colonnes d’un monument vu d’en bas et ciel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9C71C0" w:rsidP="00D5413C">
      <w:pPr>
        <w:pStyle w:val="Titre"/>
      </w:pPr>
      <w:r>
        <w:t>Évaluation du risque de développement du cancer primitif du foie</w:t>
      </w:r>
    </w:p>
    <w:p w:rsidR="001638F6" w:rsidRPr="00D5413C" w:rsidRDefault="00687C54" w:rsidP="00D5413C">
      <w:pPr>
        <w:pStyle w:val="Sous-titre"/>
      </w:pPr>
      <w:r>
        <w:t>Le carcinome hÉpatocellulaire</w:t>
      </w:r>
    </w:p>
    <w:p w:rsidR="003422FF" w:rsidRPr="00E82309" w:rsidRDefault="00E82309" w:rsidP="003422FF">
      <w:pPr>
        <w:pStyle w:val="Coordonnes"/>
        <w:rPr>
          <w:lang w:val="es-ES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86995</wp:posOffset>
                </wp:positionV>
                <wp:extent cx="3248025" cy="1404620"/>
                <wp:effectExtent l="0" t="0" r="28575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09" w:rsidRPr="00E82309" w:rsidRDefault="00E82309">
                            <w:pPr>
                              <w:rPr>
                                <w:lang w:val="es-ES"/>
                              </w:rPr>
                            </w:pPr>
                            <w:r w:rsidRPr="00E82309">
                              <w:rPr>
                                <w:lang w:val="es-ES"/>
                              </w:rPr>
                              <w:t xml:space="preserve">DIAMPOVESA Sephora GM05 </w:t>
                            </w:r>
                            <w:r w:rsidRPr="00E82309">
                              <w:rPr>
                                <w:lang w:val="es-ES" w:bidi="fr-FR"/>
                              </w:rPr>
                              <w:t xml:space="preserve">| </w:t>
                            </w:r>
                            <w:r w:rsidRPr="00E82309">
                              <w:rPr>
                                <w:lang w:val="es-ES"/>
                              </w:rPr>
                              <w:t>LÊ Minh Tri</w:t>
                            </w:r>
                            <w:r w:rsidRPr="00E82309">
                              <w:rPr>
                                <w:lang w:val="es-ES" w:bidi="fr-FR"/>
                              </w:rPr>
                              <w:t xml:space="preserve"> GI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9.4pt;margin-top:6.85pt;width:25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" strokecolor="white [3212]">
                <v:textbox style="mso-fit-shape-to-text:t">
                  <w:txbxContent>
                    <w:p w:rsidR="00E82309" w:rsidRPr="00E82309" w:rsidRDefault="00E82309">
                      <w:pPr>
                        <w:rPr>
                          <w:lang w:val="es-ES"/>
                        </w:rPr>
                      </w:pPr>
                      <w:r w:rsidRPr="00E82309">
                        <w:rPr>
                          <w:lang w:val="es-ES"/>
                        </w:rPr>
                        <w:t xml:space="preserve">DIAMPOVESA Sephora GM05 </w:t>
                      </w:r>
                      <w:r w:rsidRPr="00E82309">
                        <w:rPr>
                          <w:lang w:val="es-ES" w:bidi="fr-FR"/>
                        </w:rPr>
                        <w:t xml:space="preserve">| </w:t>
                      </w:r>
                      <w:r w:rsidRPr="00E82309">
                        <w:rPr>
                          <w:lang w:val="es-ES"/>
                        </w:rPr>
                        <w:t>LÊ Minh Tri</w:t>
                      </w:r>
                      <w:r w:rsidRPr="00E82309">
                        <w:rPr>
                          <w:lang w:val="es-ES" w:bidi="fr-FR"/>
                        </w:rPr>
                        <w:t xml:space="preserve"> GI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2309">
        <w:rPr>
          <w:lang w:val="es-ES"/>
        </w:rPr>
        <w:t xml:space="preserve"> </w:t>
      </w:r>
      <w:r w:rsidR="003422FF" w:rsidRPr="00E82309">
        <w:rPr>
          <w:lang w:val="es-ES" w:bidi="fr-FR"/>
        </w:rPr>
        <w:br w:type="page"/>
      </w:r>
      <w:r w:rsidRPr="00E82309">
        <w:rPr>
          <w:lang w:val="es-ES" w:bidi="fr-FR"/>
        </w:rPr>
        <w:lastRenderedPageBreak/>
        <w:br/>
      </w:r>
    </w:p>
    <w:sdt>
      <w:sdtPr>
        <w:alias w:val="Titre 1 :"/>
        <w:tag w:val="Titre 1 :"/>
        <w:id w:val="1549648056"/>
        <w:placeholder>
          <w:docPart w:val="EEE5EFD757394A25B9B233C3EB887A1D"/>
        </w:placeholder>
        <w:temporary/>
        <w:showingPlcHdr/>
        <w15:appearance w15:val="hidden"/>
      </w:sdtPr>
      <w:sdtEndPr/>
      <w:sdtContent>
        <w:p w:rsidR="001638F6" w:rsidRDefault="00D5413C">
          <w:pPr>
            <w:pStyle w:val="Titre1"/>
          </w:pPr>
          <w:r>
            <w:rPr>
              <w:lang w:bidi="fr-FR"/>
            </w:rPr>
            <w:t>Titre 1</w:t>
          </w:r>
        </w:p>
      </w:sdtContent>
    </w:sdt>
    <w:sdt>
      <w:sdtPr>
        <w:alias w:val="Texte du paragraphe :"/>
        <w:tag w:val="Texte du paragraphe :"/>
        <w:id w:val="-335997730"/>
        <w:placeholder>
          <w:docPart w:val="A9062A7F35BD481DA06BCF38DF7EC776"/>
        </w:placeholder>
        <w:temporary/>
        <w:showingPlcHdr/>
        <w15:appearance w15:val="hidden"/>
      </w:sdtPr>
      <w:sdtEndPr/>
      <w:sdtContent>
        <w:p w:rsidR="00D5413C" w:rsidRDefault="00D5413C" w:rsidP="00D5413C">
          <w:r>
            <w:rPr>
              <w:lang w:bidi="fr-FR"/>
            </w:rPr>
            <w:t>Pour remplacer le texte d’espace réservé sur cette page, sélectionnez-le et commencez à taper. Mais attendez un peu avant de vous lancer.</w:t>
          </w:r>
        </w:p>
        <w:p w:rsidR="00D5413C" w:rsidRDefault="00D5413C" w:rsidP="007021DE">
          <w:r>
            <w:rPr>
              <w:lang w:bidi="fr-FR"/>
            </w:rPr>
            <w:t>Consultez d’abord ces quelques conseils pour vous aider à mettre en forme votre document. Vous verrez, c’est très facile.</w:t>
          </w:r>
        </w:p>
      </w:sdtContent>
    </w:sdt>
    <w:sdt>
      <w:sdtPr>
        <w:alias w:val="Entrez le contenu de la puce de liste :"/>
        <w:tag w:val="Entrez le contenu de la puce de liste :"/>
        <w:id w:val="-784043198"/>
        <w:placeholder>
          <w:docPart w:val="C3DF009073C2479B8D2FD50623EFEA4C"/>
        </w:placeholder>
        <w:temporary/>
        <w:showingPlcHdr/>
        <w15:appearance w15:val="hidden"/>
      </w:sdtPr>
      <w:sdtEndPr/>
      <w:sdtContent>
        <w:p w:rsidR="007021DE" w:rsidRPr="00514122" w:rsidRDefault="007021DE" w:rsidP="007021DE">
          <w:pPr>
            <w:pStyle w:val="Listepuces"/>
            <w:numPr>
              <w:ilvl w:val="0"/>
              <w:numId w:val="1"/>
            </w:numPr>
          </w:pPr>
          <w:r w:rsidRPr="00514122">
            <w:rPr>
              <w:lang w:bidi="fr-FR"/>
            </w:rPr>
            <w:t xml:space="preserve">Vous avez besoin d’un titre ? Sous l’onglet Accueil, dans la galerie Styles, cliquez sur le style de titre de votre choix. </w:t>
          </w:r>
        </w:p>
        <w:p w:rsidR="007021DE" w:rsidRPr="00514122" w:rsidRDefault="007021DE" w:rsidP="007021DE">
          <w:pPr>
            <w:pStyle w:val="Listepuces"/>
            <w:numPr>
              <w:ilvl w:val="0"/>
              <w:numId w:val="1"/>
            </w:numPr>
          </w:pPr>
          <w:r w:rsidRPr="00514122">
            <w:rPr>
              <w:lang w:bidi="fr-FR"/>
            </w:rPr>
            <w:t>Remarquez également les autres styles disponibles dans cette galerie (par exemple, pour une citation, une liste numérotée ou une liste à puces comme celle-ci).</w:t>
          </w:r>
        </w:p>
        <w:p w:rsidR="007021DE" w:rsidRPr="00514122" w:rsidRDefault="007021DE" w:rsidP="007021DE">
          <w:pPr>
            <w:pStyle w:val="Listepuces"/>
            <w:numPr>
              <w:ilvl w:val="0"/>
              <w:numId w:val="1"/>
            </w:numPr>
          </w:pPr>
          <w:r w:rsidRPr="00514122">
            <w:rPr>
              <w:lang w:bidi="fr-FR"/>
            </w:rPr>
            <w:t>Pour un résultat optimal lors de la sélection du texte à copier ou modifier, n’incluez pas d’espace à gauche ou à droite des caractères dans votre sélection.</w:t>
          </w:r>
        </w:p>
      </w:sdtContent>
    </w:sdt>
    <w:p w:rsidR="00D5413C" w:rsidRPr="00D5413C" w:rsidRDefault="00DB6C12" w:rsidP="00D5413C">
      <w:pPr>
        <w:pStyle w:val="Titre2"/>
      </w:pPr>
      <w:sdt>
        <w:sdtPr>
          <w:alias w:val="Titre 2 :"/>
          <w:tag w:val="Titre 2 :"/>
          <w:id w:val="959536471"/>
          <w:placeholder>
            <w:docPart w:val="6796E7B79C5A46E2BA8BFA5090C0D1F6"/>
          </w:placeholder>
          <w:temporary/>
          <w:showingPlcHdr/>
          <w15:appearance w15:val="hidden"/>
        </w:sdtPr>
        <w:sdtEndPr/>
        <w:sdtContent>
          <w:r w:rsidR="00D5413C">
            <w:rPr>
              <w:lang w:bidi="fr-FR"/>
            </w:rPr>
            <w:t>Titre 2</w:t>
          </w:r>
        </w:sdtContent>
      </w:sdt>
    </w:p>
    <w:sdt>
      <w:sdtPr>
        <w:alias w:val="Texte du paragraphe :"/>
        <w:tag w:val="Texte du paragraphe :"/>
        <w:id w:val="-2013052735"/>
        <w:placeholder>
          <w:docPart w:val="430A8F65A5B94004B07E9D40B3DFC7BB"/>
        </w:placeholder>
        <w:temporary/>
        <w:showingPlcHdr/>
        <w15:appearance w15:val="hidden"/>
      </w:sdtPr>
      <w:sdtEndPr/>
      <w:sdtContent>
        <w:p w:rsidR="007021DE" w:rsidRDefault="007021DE" w:rsidP="007021DE">
          <w:r>
            <w:rPr>
              <w:lang w:bidi="fr-FR"/>
            </w:rPr>
            <w:t>Peut-être que, comme nous, vous aimez cette photo de couverture, mais si elle ne convient pas à votre rapport, vous pouvez la remplacer très facilement.</w:t>
          </w:r>
        </w:p>
        <w:p w:rsidR="001638F6" w:rsidRDefault="007021DE" w:rsidP="007021DE">
          <w:r>
            <w:rPr>
              <w:lang w:bidi="fr-FR"/>
            </w:rPr>
            <w:t>Supprimez simplement l’image d’espace réservé. Sous l’onglet Insertion, cliquez sur Image pour sélectionner un fichier.</w:t>
          </w:r>
        </w:p>
      </w:sdtContent>
    </w:sdt>
    <w:p w:rsidR="006038CB" w:rsidRDefault="006038CB" w:rsidP="007021DE"/>
    <w:p w:rsidR="006038CB" w:rsidRDefault="006038CB">
      <w:pPr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  <w:br w:type="page"/>
      </w:r>
    </w:p>
    <w:p w:rsidR="006038CB" w:rsidRDefault="006038CB">
      <w:pPr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  <w:lastRenderedPageBreak/>
        <w:br w:type="page"/>
      </w: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  <w:t>Fonctions réalisées</w:t>
      </w: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  <w:t>IMC_func.m :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function [IMC]=IMC(taille,poids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IMC = poids/ (taille^2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fprintf('\nIMC= %.3f', IMC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%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taille en m et utiliser un point dans </w:t>
      </w:r>
      <w:r w:rsidRPr="006038C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zh-CN"/>
        </w:rPr>
        <w:t>le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chiffre :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.7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%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poids en kg</w:t>
      </w: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  <w:t xml:space="preserve"> </w:t>
      </w: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Cs/>
          <w:color w:val="000000"/>
          <w:sz w:val="20"/>
          <w:szCs w:val="20"/>
          <w:lang w:val="en-GB" w:eastAsia="zh-CN"/>
        </w:rPr>
        <w:t>ChildPugh.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 Score CHILD-Pugh (cirrhose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function</w:t>
      </w:r>
      <w:r w:rsidRPr="006038CB">
        <w:rPr>
          <w:rFonts w:ascii="Courier New" w:eastAsia="Times New Roman" w:hAnsi="Courier New" w:cs="Courier New"/>
          <w:color w:val="BBBBBB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[classe]=</w:t>
      </w:r>
      <w:r w:rsidRPr="006038CB">
        <w:rPr>
          <w:rFonts w:ascii="Courier New" w:eastAsia="Times New Roman" w:hAnsi="Courier New" w:cs="Courier New"/>
          <w:color w:val="BBBBBB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0000FF"/>
          <w:sz w:val="20"/>
          <w:szCs w:val="20"/>
          <w:lang w:val="en-GB" w:eastAsia="zh-CN"/>
        </w:rPr>
        <w:t>ChildPugh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(encephalopathie,ascite,bilirubineTot, albumine, prothrombine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switch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encephalopath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</w:t>
      </w: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case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absente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</w:t>
      </w: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case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{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asterixis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,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confusion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} </w:t>
      </w:r>
    </w:p>
    <w:p w:rsidR="006038CB" w:rsidRPr="00366F0C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</w:t>
      </w:r>
      <w:r w:rsidRPr="00366F0C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score = </w:t>
      </w:r>
      <w:r w:rsidRPr="00366F0C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2</w:t>
      </w:r>
      <w:r w:rsidRPr="00366F0C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366F0C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366F0C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</w:t>
      </w:r>
      <w:r w:rsidRPr="00366F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case</w:t>
      </w:r>
      <w:r w:rsidRPr="00366F0C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366F0C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coma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366F0C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cor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3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   </w:t>
      </w: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otherwis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       </w:t>
      </w:r>
      <w:r w:rsidRPr="006038CB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disp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Les seules entrees valides sont : absente, asterixis/confusion ou coma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 asci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switch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asci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</w:t>
      </w: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case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absente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</w:t>
      </w: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case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minime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</w:t>
      </w: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case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abondante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3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bookmarkStart w:id="0" w:name="_GoBack"/>
      <w:bookmarkEnd w:id="0"/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bilirubineTot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l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3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(bilirubineTot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g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3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amp;&amp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bilirubineTot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l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5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lastRenderedPageBreak/>
        <w:t xml:space="preserve">        score =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bilirubineTot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g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5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3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albumine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gt;3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score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(albumine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g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2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amp;&amp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albumine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l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3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albumine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lt;28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3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prothrombin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g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5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(prothrombin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g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4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amp;&amp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prothrombin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l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5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prothrombin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l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4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3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</w:t>
      </w: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||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6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class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A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</w:t>
      </w: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7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||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||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class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B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</w:t>
      </w: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||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1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||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1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||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13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||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14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||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1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class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C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</w:t>
      </w: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fprintf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\nLa classe de ChildPugh est de classe %s.\n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, classe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  <w:t xml:space="preserve"> </w:t>
      </w: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Cs/>
          <w:color w:val="000000"/>
          <w:sz w:val="20"/>
          <w:szCs w:val="20"/>
          <w:lang w:val="en-GB" w:eastAsia="zh-CN"/>
        </w:rPr>
        <w:t>CLIP_func.m</w:t>
      </w: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 CLIP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function</w:t>
      </w:r>
      <w:r w:rsidRPr="006038CB">
        <w:rPr>
          <w:rFonts w:ascii="Courier New" w:eastAsia="Times New Roman" w:hAnsi="Courier New" w:cs="Courier New"/>
          <w:color w:val="BBBBBB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[x]=</w:t>
      </w:r>
      <w:r w:rsidRPr="006038CB">
        <w:rPr>
          <w:rFonts w:ascii="Courier New" w:eastAsia="Times New Roman" w:hAnsi="Courier New" w:cs="Courier New"/>
          <w:color w:val="0000FF"/>
          <w:sz w:val="20"/>
          <w:szCs w:val="20"/>
          <w:lang w:val="en-GB" w:eastAsia="zh-CN"/>
        </w:rPr>
        <w:t>CLIP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(childPugh,Tumeur,Extension,AFP,Thrombose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childPugh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A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x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childPugh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B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x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childPugh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C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x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lastRenderedPageBreak/>
        <w:t>else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   </w:t>
      </w:r>
      <w:r w:rsidRPr="006038CB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disp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Entrez une classe valide: A, B ou C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(strcmp(Tumeur,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uninodulair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)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amp;&amp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Extension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l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5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(strcmp(Tumeur,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multinodulair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)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&amp;&amp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Extension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&l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   x = x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+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(strcmp(Tumeur,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diffus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)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&amp;&amp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Extension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&g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   x = x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+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else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   </w:t>
      </w:r>
      <w:r w:rsidRPr="006038CB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disp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Cette entree n est pas valide: entrez tumeur = uninodulaire, multinodulaire ou diffus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AFP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l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40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AFP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g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40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x= x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Thrombos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 thrombose portale = non</w:t>
      </w:r>
    </w:p>
    <w:p w:rsidR="006038CB" w:rsidRPr="009F0FA5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9F0F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elseif</w:t>
      </w:r>
      <w:r w:rsidRPr="009F0FA5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Thrombose </w:t>
      </w:r>
      <w:r w:rsidRPr="009F0FA5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==</w:t>
      </w:r>
      <w:r w:rsidRPr="009F0FA5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</w:t>
      </w:r>
      <w:r w:rsidRPr="009F0FA5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</w:p>
    <w:p w:rsidR="006038CB" w:rsidRPr="009F0FA5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9F0FA5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   x = x</w:t>
      </w:r>
      <w:r w:rsidRPr="009F0FA5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+1</w:t>
      </w:r>
      <w:r w:rsidRPr="009F0FA5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9F0FA5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9F0F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end</w:t>
      </w:r>
    </w:p>
    <w:p w:rsidR="006038CB" w:rsidRPr="009F0FA5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9F0FA5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9F0FA5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fprintf(</w:t>
      </w:r>
      <w:r w:rsidRPr="009F0FA5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Le score du CLIP est : %d.\n'</w:t>
      </w:r>
      <w:r w:rsidRPr="009F0FA5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 x);</w:t>
      </w:r>
    </w:p>
    <w:p w:rsidR="006038CB" w:rsidRPr="009F0FA5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9F0FA5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9F0F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end</w:t>
      </w:r>
      <w:r w:rsidRPr="009F0FA5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   </w:t>
      </w:r>
    </w:p>
    <w:p w:rsidR="006038CB" w:rsidRPr="009F0FA5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</w:pPr>
    </w:p>
    <w:p w:rsidR="006038CB" w:rsidRPr="009F0FA5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zh-CN"/>
        </w:rPr>
      </w:pPr>
      <w:r w:rsidRPr="009F0F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zh-CN"/>
        </w:rPr>
        <w:br w:type="page"/>
      </w:r>
    </w:p>
    <w:p w:rsidR="00D02DA2" w:rsidRPr="009F0FA5" w:rsidRDefault="00D02DA2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  <w:r w:rsidRPr="009F0FA5">
        <w:rPr>
          <w:rFonts w:ascii="Calibri" w:eastAsia="DengXian" w:hAnsi="Calibri" w:cs="Times New Roman"/>
          <w:color w:val="auto"/>
          <w:lang w:eastAsia="zh-CN"/>
        </w:rPr>
        <w:lastRenderedPageBreak/>
        <w:t xml:space="preserve">SYS_F1.m (sous-système flou d’entrée </w:t>
      </w:r>
      <w:r w:rsidR="00E82309" w:rsidRPr="009F0FA5">
        <w:rPr>
          <w:rFonts w:ascii="Calibri" w:eastAsia="DengXian" w:hAnsi="Calibri" w:cs="Times New Roman"/>
          <w:color w:val="auto"/>
          <w:lang w:eastAsia="zh-CN"/>
        </w:rPr>
        <w:t>avec evalfis([…])</w:t>
      </w:r>
      <w:r w:rsidRPr="009F0FA5">
        <w:rPr>
          <w:rFonts w:ascii="Calibri" w:eastAsia="DengXian" w:hAnsi="Calibri" w:cs="Times New Roman"/>
          <w:color w:val="auto"/>
          <w:lang w:eastAsia="zh-CN"/>
        </w:rPr>
        <w:t>:</w:t>
      </w:r>
      <w:r w:rsidR="00EE789A" w:rsidRPr="009F0FA5">
        <w:rPr>
          <w:rFonts w:ascii="Calibri" w:eastAsia="DengXian" w:hAnsi="Calibri" w:cs="Times New Roman"/>
          <w:color w:val="auto"/>
          <w:lang w:eastAsia="zh-CN"/>
        </w:rPr>
        <w:t xml:space="preserve"> similaire aux</w:t>
      </w:r>
      <w:r w:rsidRPr="009F0FA5">
        <w:rPr>
          <w:rFonts w:ascii="Calibri" w:eastAsia="DengXian" w:hAnsi="Calibri" w:cs="Times New Roman"/>
          <w:color w:val="auto"/>
          <w:lang w:eastAsia="zh-CN"/>
        </w:rPr>
        <w:t xml:space="preserve"> SYS_Fi.m avec i =[2 10]) 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Initialisation des variable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irr1 = []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Initialisation des systemes flous</w:t>
      </w:r>
    </w:p>
    <w:p w:rsidR="00E82309" w:rsidRPr="009F0FA5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9F0FA5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SF1 = readfis([current_dir </w:t>
      </w:r>
      <w:r w:rsidRPr="009F0FA5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\fis\SF1.fis'</w:t>
      </w:r>
      <w:r w:rsidRPr="009F0FA5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]);</w:t>
      </w:r>
    </w:p>
    <w:p w:rsidR="00E82309" w:rsidRPr="009F0FA5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 Inference floue symbolique SF1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On utilise EvalFi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[sortie, irr1, orr, arr] = evalfis([Sexe, Age, IDH], SF1)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On utilise le irr de evalfis : matrice ou chaque ligne correspond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a une regle, les colonnes representant leurs premisse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Le ET etant modelise par un min on calcul le degre de declenchement de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haque regle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eclenchementSF1 = min(irr1, [], 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2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); 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in de chaque ligne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Consequence Finale : par max-union de toutes les consequences floue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partielle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Initialisation de la consequence finale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bruleSF1 =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length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(SF1.rule); 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ombre de regle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bCsqSF1 =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length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(SF1.output.mf); 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ombre de classes de sortie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csqSF1 =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zeros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(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,nbCsqSF1)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for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= 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:nbruleSF1,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sqSF1(SF1.rule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.consequent) = max(csqSF1(SF1.rule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.consequent),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...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declenchementSF1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))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end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ffichage de la consequence finale de SF1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oncatenation de texte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sqSF1Txt =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Consequence SF1 = {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for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= 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:nbCsqSF1,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CsqSF1Txt = [CsqSF1Txt,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(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, SF1.output.mf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).name,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;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,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...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pl-PL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pl-PL" w:eastAsia="zh-CN"/>
        </w:rPr>
        <w:t>num2str(csqSF1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pl-PL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pl-PL" w:eastAsia="zh-CN"/>
        </w:rPr>
        <w:t xml:space="preserve">)),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val="pl-PL" w:eastAsia="zh-CN"/>
        </w:rPr>
        <w:t>'), 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pl-PL" w:eastAsia="zh-CN"/>
        </w:rPr>
        <w:t>]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sqSF1Txt = [CsqSF1Txt(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:</w:t>
      </w: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-2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),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}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]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disp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(CsqSF1Txt);</w:t>
      </w:r>
    </w:p>
    <w:p w:rsidR="00D02DA2" w:rsidRPr="00EE789A" w:rsidRDefault="00D02DA2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</w:pPr>
    </w:p>
    <w:p w:rsidR="00D02DA2" w:rsidRPr="00EE789A" w:rsidRDefault="00D02DA2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</w:pPr>
    </w:p>
    <w:p w:rsidR="00D02DA2" w:rsidRPr="00EE789A" w:rsidRDefault="00D02DA2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</w:pPr>
    </w:p>
    <w:p w:rsidR="00D02DA2" w:rsidRPr="00EE789A" w:rsidRDefault="00D02DA2" w:rsidP="006038CB">
      <w:pPr>
        <w:spacing w:before="0" w:after="160" w:line="259" w:lineRule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zh-CN"/>
        </w:rPr>
      </w:pPr>
    </w:p>
    <w:p w:rsidR="00E82309" w:rsidRPr="00E82309" w:rsidRDefault="00E82309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  <w:r w:rsidRPr="00E82309">
        <w:rPr>
          <w:rFonts w:ascii="Calibri" w:eastAsia="DengXian" w:hAnsi="Calibri" w:cs="Times New Roman"/>
          <w:color w:val="auto"/>
          <w:lang w:eastAsia="zh-CN"/>
        </w:rPr>
        <w:t>SYS</w:t>
      </w:r>
      <w:r>
        <w:rPr>
          <w:rFonts w:ascii="Calibri" w:eastAsia="DengXian" w:hAnsi="Calibri" w:cs="Times New Roman"/>
          <w:color w:val="auto"/>
          <w:lang w:eastAsia="zh-CN"/>
        </w:rPr>
        <w:t>_F11</w:t>
      </w:r>
      <w:r w:rsidRPr="00E82309">
        <w:rPr>
          <w:rFonts w:ascii="Calibri" w:eastAsia="DengXian" w:hAnsi="Calibri" w:cs="Times New Roman"/>
          <w:color w:val="auto"/>
          <w:lang w:eastAsia="zh-CN"/>
        </w:rPr>
        <w:t>.m (sous-système flou intermédiaire sans evalfis([…])</w:t>
      </w:r>
      <w:r>
        <w:rPr>
          <w:rFonts w:ascii="Calibri" w:eastAsia="DengXian" w:hAnsi="Calibri" w:cs="Times New Roman"/>
          <w:color w:val="auto"/>
          <w:lang w:eastAsia="zh-CN"/>
        </w:rPr>
        <w:t> :</w:t>
      </w:r>
      <w:r w:rsidR="00EE789A">
        <w:rPr>
          <w:rFonts w:ascii="Calibri" w:eastAsia="DengXian" w:hAnsi="Calibri" w:cs="Times New Roman"/>
          <w:color w:val="auto"/>
          <w:lang w:eastAsia="zh-CN"/>
        </w:rPr>
        <w:t xml:space="preserve"> similaire aux</w:t>
      </w:r>
      <w:r>
        <w:rPr>
          <w:rFonts w:ascii="Calibri" w:eastAsia="DengXian" w:hAnsi="Calibri" w:cs="Times New Roman"/>
          <w:color w:val="auto"/>
          <w:lang w:eastAsia="zh-CN"/>
        </w:rPr>
        <w:t xml:space="preserve"> SYS_F1i.m avec i=[12 18])</w:t>
      </w:r>
    </w:p>
    <w:p w:rsidR="00E82309" w:rsidRPr="00E82309" w:rsidRDefault="00E82309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Initialisation des variable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lastRenderedPageBreak/>
        <w:t>irr11 = []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Initialisation des systèmes flou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SF11 = readfis([current_dir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\fis\SF11.fis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])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Inference floue symbolique SF11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les variables d'entree etant des e.f.d. (csqSF1 et csqSF2), il n'y a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de phase de fuzzification. Il est inutile d'utiliser evalfi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our obtenir l'irr, il faut donc creer l'irr à la main :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bruleSF11 =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length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(SF11.rule); 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ombre de regle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bCsqSF11 =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length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(SF11.output.mf); 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ombre de classes de sortie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for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= 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:nbruleSF11, 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Boucle sur les regle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irr11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,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 = csqSF1(SF11.rule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.antecedent(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)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irr11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,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2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 = csqSF2(SF11.rule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.antecedent(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2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)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end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Avec l'irr cree nous pouvons effectuer les mêmes calculs que precedemment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eclenchementSF11 = min(irr11, [], 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2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); 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in de chaque ligne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Consequence Finale : par max-union de toutes les consequences floue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partielle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Initialisation de la consequence finale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csqSF11 =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zeros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(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,nbCsqSF11)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for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= 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:nbruleSF11,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sqSF11(SF11.rule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.consequent) = max(csqSF11(SF11.rule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.consequent),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...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declenchementSF11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))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end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ffichage de la consequence finale de SF11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oncatenation de texte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sqSF11Txt =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Consequence SF11 = {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for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= 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:nbCsqSF11,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CsqSF11Txt = [CsqSF11Txt,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(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, SF11.output.mf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).name,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;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,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...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pl-PL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pl-PL" w:eastAsia="zh-CN"/>
        </w:rPr>
        <w:t>num2str(csqSF11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pl-PL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pl-PL" w:eastAsia="zh-CN"/>
        </w:rPr>
        <w:t xml:space="preserve">)),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val="pl-PL" w:eastAsia="zh-CN"/>
        </w:rPr>
        <w:t>'), 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pl-PL" w:eastAsia="zh-CN"/>
        </w:rPr>
        <w:t>]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sqSF11Txt = [CsqSF11Txt(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:</w:t>
      </w: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-2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),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}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];</w:t>
      </w:r>
    </w:p>
    <w:p w:rsidR="00E82309" w:rsidRPr="009F0FA5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9F0FA5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disp</w:t>
      </w:r>
      <w:r w:rsidRPr="009F0FA5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(CsqSF11Txt);</w:t>
      </w:r>
    </w:p>
    <w:p w:rsidR="00E82309" w:rsidRPr="009F0FA5" w:rsidRDefault="00E82309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val="en-GB" w:eastAsia="zh-CN"/>
        </w:rPr>
      </w:pPr>
    </w:p>
    <w:p w:rsidR="00E82309" w:rsidRPr="009F0FA5" w:rsidRDefault="00E82309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val="en-GB" w:eastAsia="zh-CN"/>
        </w:rPr>
      </w:pPr>
    </w:p>
    <w:p w:rsidR="009C71C0" w:rsidRPr="009F0FA5" w:rsidRDefault="009C71C0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val="en-GB" w:eastAsia="zh-CN"/>
        </w:rPr>
      </w:pPr>
    </w:p>
    <w:p w:rsidR="009C71C0" w:rsidRPr="009F0FA5" w:rsidRDefault="009C71C0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val="en-GB" w:eastAsia="zh-CN"/>
        </w:rPr>
      </w:pPr>
    </w:p>
    <w:p w:rsidR="009C71C0" w:rsidRPr="009F0FA5" w:rsidRDefault="009C71C0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val="en-GB" w:eastAsia="zh-CN"/>
        </w:rPr>
      </w:pPr>
    </w:p>
    <w:p w:rsidR="009C71C0" w:rsidRPr="009F0FA5" w:rsidRDefault="009C71C0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val="en-GB" w:eastAsia="zh-CN"/>
        </w:rPr>
      </w:pPr>
    </w:p>
    <w:p w:rsidR="009C71C0" w:rsidRPr="009F0FA5" w:rsidRDefault="009C71C0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val="en-GB" w:eastAsia="zh-CN"/>
        </w:rPr>
      </w:pPr>
    </w:p>
    <w:p w:rsidR="00A91B13" w:rsidRPr="006038CB" w:rsidRDefault="00A91B13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val="en-GB" w:eastAsia="zh-CN"/>
        </w:rPr>
      </w:pPr>
      <w:r w:rsidRPr="006038CB">
        <w:rPr>
          <w:rFonts w:ascii="Calibri" w:eastAsia="DengXian" w:hAnsi="Calibri" w:cs="Times New Roman"/>
          <w:color w:val="auto"/>
          <w:lang w:val="en-GB" w:eastAsia="zh-CN"/>
        </w:rPr>
        <w:t>SYS_F19.m</w:t>
      </w:r>
    </w:p>
    <w:p w:rsidR="00A91B13" w:rsidRPr="006038CB" w:rsidRDefault="00A91B13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val="en-GB"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irr19 = []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F19 = readfis([current_dir '\fis\SF19.fis'])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nbruleSF19 = length(SF19.rule); % Nombre de regles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nbCsqSF19 = length(SF19.output.mf); % Nombre de classes de sortie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for i = 1:nbruleSF19, % Boucle sur les regles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irr19(i,1) = csqSF11(SF19.rule(i).antecedent(1))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irr19(i,2) = csqSF18(SF19.rule(i).antecedent(2))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irr19(i,3) = csqSF_var29(SF19.rule(i).antecedent(3))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end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declenchementSF19 = min(irr19, [], 2); 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sqSF19 = zeros(1,nbCsqSF19)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for i = 1:nbruleSF19,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csqSF19(SF19.rule(i).consequent) = max(csqSF19(SF19.rule(i).consequent),...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declenchementSF19(i))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end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sqSF19Txt = 'Consequence SF19 = {'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for i = 1:nbCsqSF19,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CsqSF19Txt = [CsqSF19Txt, '(', SF19.output.mf(i).name, ';',...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pl-PL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pl-PL" w:eastAsia="zh-CN"/>
        </w:rPr>
        <w:t>num2str(csqSF19(i)), '), ']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end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sqSF19Txt = [CsqSF19Txt(1:end-2), '}']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disp(CsqSF19Txt)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%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Defuzzification par valeur modale (maximum)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deg_max=0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for i = 1:nbCsqSF19,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ab/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if (csqSF19(i)&gt;= deg_max) % on previligie le cas le plus pessimiste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deg_max=csqSF19(i)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ab/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ab/>
        <w:t>indice_max=i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lastRenderedPageBreak/>
        <w:tab/>
        <w:t>end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end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sq_final=SF19.output.mf(indice_max).name;</w:t>
      </w:r>
    </w:p>
    <w:p w:rsidR="00A91B13" w:rsidRPr="006038CB" w:rsidRDefault="00A91B13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val="en-GB" w:eastAsia="zh-CN"/>
        </w:rPr>
      </w:pPr>
      <w:r w:rsidRPr="006038CB">
        <w:rPr>
          <w:rFonts w:ascii="Calibri" w:eastAsia="DengXian" w:hAnsi="Calibri" w:cs="Times New Roman"/>
          <w:color w:val="auto"/>
          <w:lang w:val="en-GB" w:eastAsia="zh-CN"/>
        </w:rPr>
        <w:t xml:space="preserve"> </w:t>
      </w:r>
    </w:p>
    <w:p w:rsidR="00A91B13" w:rsidRPr="00A91B13" w:rsidRDefault="00A91B13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val="en-GB" w:eastAsia="zh-CN"/>
        </w:rPr>
      </w:pPr>
    </w:p>
    <w:p w:rsidR="00A91B13" w:rsidRDefault="00A91B13" w:rsidP="006038CB">
      <w:pPr>
        <w:spacing w:before="0" w:after="160" w:line="259" w:lineRule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</w:pPr>
    </w:p>
    <w:p w:rsidR="00A91B13" w:rsidRDefault="00A91B13" w:rsidP="006038CB">
      <w:pPr>
        <w:spacing w:before="0" w:after="160" w:line="259" w:lineRule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</w:pPr>
    </w:p>
    <w:p w:rsidR="00A91B13" w:rsidRDefault="00A91B13" w:rsidP="006038CB">
      <w:pPr>
        <w:spacing w:before="0" w:after="160" w:line="259" w:lineRule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</w:pPr>
    </w:p>
    <w:p w:rsidR="00A91B13" w:rsidRPr="006038CB" w:rsidRDefault="00A91B13" w:rsidP="006038CB">
      <w:pPr>
        <w:spacing w:before="0" w:after="160" w:line="259" w:lineRule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  <w:t>main_liver_cancer_fuzzy.m</w:t>
      </w: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br w:type="page"/>
      </w:r>
    </w:p>
    <w:p w:rsidR="006038CB" w:rsidRPr="009F0FA5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9F0FA5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lastRenderedPageBreak/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Systeme flou d evaluation du risque de developpement de CHC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</w:r>
      <w:r w:rsidR="00687C54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  <w:t>DIAMPOVESA</w:t>
      </w:r>
      <w:r w:rsidR="00687C54"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  <w:t xml:space="preserve"> </w:t>
      </w:r>
      <w:r w:rsidR="00687C54" w:rsidRPr="006038CB"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  <w:t>Sephora</w:t>
      </w:r>
      <w:r w:rsidR="00687C54"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  <w:t>, LE Minh Tr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s-ES"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Initialisation des varia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Pat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current_dir= pwd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 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SF.m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 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fonctions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prompt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Quel est le nom du patient ?\n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name=input(prompt,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s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% Entree des valeurs :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ex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homme=0, femme=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g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IDH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88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SF2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poids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7.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  <w:t xml:space="preserve">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kg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taill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.7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IMC = IMC_func(taille,poids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=20, normal [15 40]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tress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iab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ou 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ure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= pas long terme ou 1= long term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lcool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ubstanc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9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4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pathopat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irrhose-alcoolique=0 ; cirrhose-hepatique-B=0.25; cirrhose-hepatique-C=0.75 ; NASH=1; pas-cirrhose= 0.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emp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chromatos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= non ou 1 = 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onfusion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.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remblement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6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ouleur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7.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regulari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6.7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dur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5.4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SF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sell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8.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urin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9.9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8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ause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3.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maigrissement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3.3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em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6.6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rrag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buddchiari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8.7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paraneoplasiqu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7 pour SF12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eficience_alpha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0 = non ou 1= 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SFCLIP pour SF1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Classe Child-Pug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encephalopathie='absente', 'asterixis','confusion', 'coma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ascite = 'absente','minime','abondante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bilirubineTot &lt; 35, &gt;= 35 &amp; bilirubineTot &lt;= 50, &gt; 5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albumine &gt;35,&gt;=28 &amp; &lt;=35 ,&lt;28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prothrombine &gt; 50, &gt;= 40 &amp; &lt;= 50, &lt; 4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classe=ChildPugh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absent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minim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3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A,B,C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Tumeur = 'uninodulaire', 'multinodulaire','diffuse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Extension &lt;= 50 , &gt;5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AFP= &lt;= 400, &gt;40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Thrombose= 0 =non, 1 =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CLIP=CLIP_func(classe,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multinodulair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399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-1-2-3-4-5-6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VHBC pour SF1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VHBC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= non ou 1= 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odul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X=0, T0=0.2, T1=0.4, T2=0.6, T3=0.8, T4=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9 pour SF1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tecedent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=non ou 1=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Chargement des SFi.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otal : 539 reg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cces sante, situation patient -&gt; Etat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lastRenderedPageBreak/>
        <w:t>SYS_F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Risque associe, Deficience alpha-1-antitrypsine, Etat cirrhose 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invisibles, Caracterisation masse detectee, CLIP -&gt; Symptom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CLIP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aracterisation des dechets metaboliques, Manifestation physique du patient -&gt; Manifestations physiologiques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utres signes lies aux fonctions hepatiques, Caracterisation des risques rares -&gt; Sy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0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3,SF4, deficience alpha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9, SF14, SF10 -&gt; Sy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3, SF15 -&gt; Evaluation des symptom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2, SF16, Virus hepatite B -&gt; 1er bilan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VHBC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7, taille nodule -&gt; bilan final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1, SF18, antecedent -&gt; Risque CHC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_var2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lastRenderedPageBreak/>
        <w:t>fprintf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\nLe diagnostic du patient %s est %s au degre %f.\n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 name, csq_final, deg_max);</w:t>
      </w: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9F0FA5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9F0FA5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  <w:r w:rsidRPr="009F0FA5">
        <w:rPr>
          <w:rFonts w:ascii="Calibri" w:eastAsia="DengXian" w:hAnsi="Calibri" w:cs="Times New Roman"/>
          <w:color w:val="auto"/>
          <w:lang w:eastAsia="zh-CN"/>
        </w:rPr>
        <w:br w:type="page"/>
      </w:r>
    </w:p>
    <w:p w:rsidR="006038CB" w:rsidRPr="009F0FA5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  <w:r w:rsidRPr="006038CB">
        <w:rPr>
          <w:rFonts w:ascii="Calibri" w:eastAsia="DengXian" w:hAnsi="Calibri" w:cs="Times New Roman"/>
          <w:color w:val="auto"/>
          <w:lang w:eastAsia="zh-CN"/>
        </w:rPr>
        <w:t>case1_main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Exemple d inference floue symboliqu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Initialisation des varia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Pat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current_dir= pwd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SF.m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fonctions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nam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Odilon DERAY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% Entree des valeurs :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ex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homm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g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ins jeun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IDH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88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ys developpe (France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SF2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poids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71.0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kg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taill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.7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IMC = IMC_func(taille,poids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=23 normal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tress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stres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iab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diabe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ure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1= long term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lcool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ubstanc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9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importan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4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pathopat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7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irrhose-hepatique-C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emp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longue du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chromatos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on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onfusion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.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remblement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6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ouleur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7.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or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regulari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6.7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irregulie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ur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.4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yennement dur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ell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8.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gris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urin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9.9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onc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8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ause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3.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maigrissement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3.3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aimaigrissement ou attendu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em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6.6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rononc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rrag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buddchiari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8.7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res pres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paraneoplasiqu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eu pres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7 pour SF12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eficience_alpha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on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CLIP pour SF1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core ChildPug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encephalopathi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coma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ascit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abondant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bilirubineTot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albumin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29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prothrombin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7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ChildPugh_class=ChildPugh(encephalopathie,ascite,bilirubineTot,albumine,prothrombine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='C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LIP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tumeur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multinodulair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extension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2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afp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2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thrombos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CLIP=CLIP_func(ChildPugh_class,tumeur,extension,afp,thrombose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 =4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VHBC pour SF1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VHBC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non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odul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9 pour SF1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tecedent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lastRenderedPageBreak/>
        <w:t>%% Chargement des SFi.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otal : 539 reg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cces sante, situation patient -&gt; Etat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Risque associe, Deficience alpha-1-antitrypsine, Etat cirrhose 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invisibles, Caracterisation masse detectee, CLIP -&gt; Symptom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CLIP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aracterisation des dechets metaboliques, Manifestation physique du patient -&gt; Manifestations physiologiques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utres signes lies aux fonctions hepatiques, Caracterisation des risques rares -&gt; S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0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3,SF4, deficience alpha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9, SF14, SF10 -&gt; Sy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3, SF15 -&gt; Evaluation des symptom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2, SF16, Virus hepatite B -&gt; 1er bilan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VHBC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7, taille nodule -&gt; bilan final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lastRenderedPageBreak/>
        <w:t>% SF11, SF18, antecedent -&gt; Risque CHC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_var2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fprintf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\nLe diagnostic du patient %s est %s avec un degre %f.\n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 name, csq_final, deg_max);</w:t>
      </w: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  <w:r w:rsidRPr="006038CB">
        <w:rPr>
          <w:rFonts w:ascii="Calibri" w:eastAsia="DengXian" w:hAnsi="Calibri" w:cs="Times New Roman"/>
          <w:color w:val="auto"/>
          <w:lang w:eastAsia="zh-CN"/>
        </w:rPr>
        <w:t>case2_main.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Exemple d inference floue symboliqu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Initialisation des varia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Pat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current_dir= pwd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SF.m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fonctions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nam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Louis Affut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% Entree des valeurs :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ex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homm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g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6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ins jeun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IDH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727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ys developp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SF2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poids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8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  <w:t xml:space="preserve">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kg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taill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.8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IMC = IMC_func(taille,poids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=25 normal, surpoid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tress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tress importa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iab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diabe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ure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long term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lcool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importan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ubstanc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de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4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pathopat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irrhose alcooliqu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emp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longue du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chromatos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non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onfusion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de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lastRenderedPageBreak/>
        <w:t xml:space="preserve">tremblement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6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de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6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ouleur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9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or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  <w:t xml:space="preserve">regulari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s-ES" w:eastAsia="zh-CN"/>
        </w:rPr>
        <w:t>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s-ES" w:eastAsia="zh-CN"/>
        </w:rPr>
        <w:t>% irregulie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  <w:t xml:space="preserve">dur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s-ES" w:eastAsia="zh-CN"/>
        </w:rPr>
        <w:t>7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s-ES" w:eastAsia="zh-CN"/>
        </w:rPr>
        <w:t>% tres dur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s-ES" w:eastAsia="zh-CN"/>
        </w:rPr>
        <w:t>%SF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ell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eu gri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urin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onc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8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ause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7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or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maigrissement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eu soudain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em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rononc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rrag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yenn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buddchiari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res pres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paraneoplasiqu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yennement pres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7 pour SF12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eficience_alpha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on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CLIP pour SF1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CLIP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SFCLIP pour SF1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core ChildPug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encephalopathi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absent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ascit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minim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bilirubineTot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2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lbumin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5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prothrombin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5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hildPugh_class=ChildPugh(encephalopathie,ascite,bilirubineTot,albumine,prothrombine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='A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LIP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tumeur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multinodulair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extension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2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afp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619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thrombos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CLIP=CLIP_func(ChildPugh_class,tumeur,extension,afp,thrombose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 =2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VHBC pour SF1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VHBC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odul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4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9 pour SF1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tecedent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Chargement des SFi.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otal : 539 reg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cces sante, situation patient -&gt; Etat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Risque associe, Deficience alpha-1-antitrypsine, Etat cirrhose 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invisibles, Caracterisation masse detectee, CLIP -&gt; Symptom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CLIP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aracterisation des dechets metaboliques, Manifestation physique du patient -&gt; Manifestations physiologiques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utres signes lies aux fonctions hepatiques, Caracterisation des risques rares -&gt; S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0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3,SF4, deficience alpha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9, SF14, SF10 -&gt; Sy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3, SF15 -&gt; Evaluation des symptom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2, SF16, Virus hepatite B -&gt; 1er bilan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VHBC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7, taille nodule -&gt; bilan final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1, SF18, antecedent -&gt; Risque CHC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_var2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fprintf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\nLe diagnostic du patient %s est %s avec un degre %f.\n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 name, csq_final, deg_max);</w:t>
      </w: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  <w:r w:rsidRPr="006038CB">
        <w:rPr>
          <w:rFonts w:ascii="Calibri" w:eastAsia="DengXian" w:hAnsi="Calibri" w:cs="Times New Roman"/>
          <w:color w:val="auto"/>
          <w:lang w:eastAsia="zh-CN"/>
        </w:rPr>
        <w:t>case3_main.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Exemple d inference floue symboliqu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Initialisation des varia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Pat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current_dir= pwd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SF.m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fonctions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nam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Imhotep IMHOTEP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% Entree des valeurs :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ex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emme=1 (femme moins atteinte par CHC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g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2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jeun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IDH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944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orvege : Pays developp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SF2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poids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7.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  <w:t xml:space="preserve">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kg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taill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.7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IMC = IMC_func(taille,poids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=20, normal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tress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stres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iab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diabe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ure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pas long terme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lcool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lastRenderedPageBreak/>
        <w:t xml:space="preserve">substanc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4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pathopat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cirrhos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emp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ourte du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chromatos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non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onfusion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remblement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6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ouleur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regulari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de mass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ur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eu dur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ell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gri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urin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l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8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ause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maigrissement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amaigrissement ou attendu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em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rrag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buddchiari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eu pres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paraneoplasiqu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eu pres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7 pour SF12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eficience_alpha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non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SFCLIP pour SF1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core ChildPug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encephalopathi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absent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ascit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absent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bilirubineTot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lbumin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4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prothrombin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6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hildPugh_class=ChildPugh(encephalopathie,ascite,bilirubineTot,albumine,prothrombine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='A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LIP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lastRenderedPageBreak/>
        <w:t>tumeur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uninodulair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extension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afp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thrombos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CLIP=CLIP_func(ChildPugh_class,tumeur,extension,afp,thrombose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 =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VHBC pour SF1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VHBC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0 = non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odul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X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9 pour SF1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tecedent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non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Chargement des SFi.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otal : 539 reg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cces sante, situation patient -&gt; Etat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Risque associe, Deficience alpha-1-antitrypsine, Etat cirrhose 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invisibles, Caracterisation masse detectee, CLIP -&gt; Symptom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CLIP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aracterisation des dechets metaboliques, Manifestation physique du patient -&gt; Manifestations physiologiques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utres signes lies aux fonctions hepatiques, Caracterisation des risques rares -&gt; S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0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3,SF4, deficience alpha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9, SF14, SF10 -&gt; Sy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3, SF15 -&gt; Evaluation des symptom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2, SF16, Virus hepatite B -&gt; 1er bilan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VHBC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7, taille nodule -&gt; bilan final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1, SF18, antecedent -&gt; Risque CHC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_var2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fprintf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\nLe diagnostic du patient %s est %s avec un degre %f.\n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 name, csq_final, deg_max);</w:t>
      </w: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  <w:r w:rsidRPr="006038CB">
        <w:rPr>
          <w:rFonts w:ascii="Calibri" w:eastAsia="DengXian" w:hAnsi="Calibri" w:cs="Times New Roman"/>
          <w:color w:val="auto"/>
          <w:lang w:eastAsia="zh-CN"/>
        </w:rPr>
        <w:t>case4_worst.m</w:t>
      </w: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Exemple d inference floue symboliqu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Initialisation des varia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Pat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urrent_dir= pwd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 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SF.m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 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fonctions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nam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Karadoc CROC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% Entree des valeurs :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ex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homm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g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7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ins-Jeun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IDH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igeria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SF2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IMC = IMC_func(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.6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9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35.1562 donc obesi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tress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tress-importa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lastRenderedPageBreak/>
        <w:t xml:space="preserve">diab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ure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long term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lcool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onsommation importante d alcool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ubstanc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rise de substances importan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4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pathopat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irrhose alcooliqu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emp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longue du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chromatos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oui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onfusion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importan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remblement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important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6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ouleur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or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regulari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irregulie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ur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res dur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ell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gri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urin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onc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8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ause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ort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maigrissement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oudain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em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anemiques prononc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rrag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hemorragie interne liee au foie importan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buddchiari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lies au syndrome de Budd-Chiari tres prononc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paraneoplasiqu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paraneoplasiques tres prononc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7 pour SF12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eficience_alpha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CLIP pour SF1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encephalopathi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coma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ascit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abondant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bilirubineTot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albumin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prothrombin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lasse=ChildPugh(encephalopathie,ascite,bilirubineTot, albumine, prothrombine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ire des cas : classe C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lastRenderedPageBreak/>
        <w:t>Tumeur 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diffus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Extension 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AFP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0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hrombos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LIP = CLIP_func(classe,Tumeur,Extension,AFP,Thrombose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6 : pire des ca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VHBC pour SF1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VHBC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hepatite B chronique 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nodul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4=1 : la plus/tres grande taille de nodu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9 pour SF1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tecedent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Chargement des SFi.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otal : 539 reg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cces sante, situation patient -&gt; Etat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Risque associe, Deficience alpha-1-antitrypsine, Etat cirrhose 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invisibles, Caracterisation masse detectee, CLIP -&gt; Symptom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CLIP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aracterisation des dechets metaboliques, Manifestation physique du patient -&gt; Manifestations physiologiques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utres signes lies aux fonctions hepatiques, Caracterisation des risques rares -&gt; S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0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3,SF4, deficience alpha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9, SF14, SF10 -&gt; Sy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3, SF15 -&gt; Evaluation des symptom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2, SF16, Virus hepatite B -&gt; 1er bilan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VHBC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7, taille nodule -&gt; bilan final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1, SF18, antecedent -&gt; Risque CHC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_var2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fprintf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\nLe diagnostic du patient %s est %s avec un degre %f.\n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 name, csq_final, deg_max);</w:t>
      </w: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  <w:r w:rsidRPr="006038CB">
        <w:rPr>
          <w:rFonts w:ascii="Calibri" w:eastAsia="DengXian" w:hAnsi="Calibri" w:cs="Times New Roman"/>
          <w:color w:val="auto"/>
          <w:lang w:eastAsia="zh-CN"/>
        </w:rPr>
        <w:t>case5_median.m</w:t>
      </w: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Exemple d inference floue symboliqu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Initialisation des varia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Pat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urrent_dir= pwd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 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SF.m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addpath 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fonctions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nam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Blanquett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% Entree des valeurs :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ex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emm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g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3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Jeune et Moins jeun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IDH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6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ap-Ver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SF2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lastRenderedPageBreak/>
        <w:t>IMC = IMC_func(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.6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87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IMC de 33.9844 donc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tress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tress moyen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iab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de diabe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ure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pas de consommation sur le long terme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lcool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3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onsommation moderee d alcool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ubstanc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rise de substances mode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4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pathopat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de cirrhose/ d hepatopathie chroniqu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emp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ourte du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chromatos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on hematochromatose homozygo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onfusion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de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remblement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de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6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ouleur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de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regulari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asse regulie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ur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asse moyennement du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ell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eu gris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urin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ouleur norma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8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ause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dere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maigrissement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6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eu soudain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em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anemiques moyen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rrag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.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hemorragie liee au foie moyenne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buddchiari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lies au syndrome de Budd-Chiari moyennement pesent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paraneoplasiqu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paraneoplasiques moyennement pesent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7 pour SF12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eficience_alpha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de deficience en alpha 1 antitripsin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CLIP pour SF1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Classe Child-Pug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encephalopathi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absent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ascit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minim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bilirubineTot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lastRenderedPageBreak/>
        <w:t>albumin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3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prothrombin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lasse=ChildPugh(encephalopathie,ascite,bilirubineTot, albumine, prothrombine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lasse B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Tumeur 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uninodulair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Extension 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AFP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0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hrombos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on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LIP = CLIP_func(classe,Tumeur,Extension,AFP,Thrombose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2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VHBC pour SF1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VHBC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de virus hepatite B chroniqu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nodul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X tumeur non identifiab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9 pour SF1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tecedent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d antecedent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Chargement des SFi.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otal : 539 reg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cces sante, situation patient -&gt; Etat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Risque associe, Deficience alpha-1-antitrypsine, Etat cirrhose 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invisibles, Caracterisation masse detectee, CLIP -&gt; Symptom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CLIP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aracterisation des dechets metaboliques, Manifestation physique du patient -&gt; Manifestations physiologiques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utres signes lies aux fonctions hepatiques, Caracterisation des risques rares -&gt; S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0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3,SF4, deficience alpha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9, SF14, SF10 -&gt; Sy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3, SF15 -&gt; Evaluation des symptom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2, SF16, Virus hepatite B -&gt; 1er bilan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VHBC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7, taille nodule -&gt; bilan final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1, SF18, antecedent -&gt; Risque CHC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_var2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fprintf('\nLe diagnostic du patient %s est :\n', name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fprintf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\nLe diagnostic du patient %s est %s avec un degre %f.\n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 name, csq_final, deg_max);</w:t>
      </w: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7021DE" w:rsidRDefault="006038CB" w:rsidP="007021DE"/>
    <w:sectPr w:rsidR="006038CB" w:rsidRPr="007021DE" w:rsidSect="00813F4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C12" w:rsidRDefault="00DB6C12">
      <w:pPr>
        <w:spacing w:before="0" w:after="0" w:line="240" w:lineRule="auto"/>
      </w:pPr>
      <w:r>
        <w:separator/>
      </w:r>
    </w:p>
  </w:endnote>
  <w:endnote w:type="continuationSeparator" w:id="0">
    <w:p w:rsidR="00DB6C12" w:rsidRDefault="00DB6C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A2" w:rsidRDefault="00E82309" w:rsidP="006038CB">
    <w:pPr>
      <w:pStyle w:val="Pieddepage"/>
      <w:ind w:right="660"/>
      <w:jc w:val="left"/>
      <w:rPr>
        <w:lang w:bidi="fr-FR"/>
      </w:rPr>
    </w:pPr>
    <w:r>
      <w:rPr>
        <w:lang w:bidi="fr-FR"/>
      </w:rPr>
      <w:t xml:space="preserve">DIAMPOVESA </w:t>
    </w:r>
    <w:r w:rsidR="00D02DA2">
      <w:rPr>
        <w:lang w:bidi="fr-FR"/>
      </w:rPr>
      <w:t>Sephora</w:t>
    </w:r>
    <w:r w:rsidR="009C71C0">
      <w:rPr>
        <w:lang w:bidi="fr-FR"/>
      </w:rPr>
      <w:tab/>
    </w:r>
    <w:r w:rsidR="009C71C0">
      <w:rPr>
        <w:lang w:bidi="fr-FR"/>
      </w:rPr>
      <w:tab/>
    </w:r>
    <w:r w:rsidR="009C71C0">
      <w:rPr>
        <w:lang w:bidi="fr-FR"/>
      </w:rPr>
      <w:tab/>
    </w:r>
    <w:r w:rsidR="009C71C0">
      <w:rPr>
        <w:lang w:bidi="fr-FR"/>
      </w:rPr>
      <w:tab/>
      <w:t xml:space="preserve">       </w:t>
    </w:r>
    <w:r w:rsidR="00D02DA2">
      <w:rPr>
        <w:lang w:bidi="fr-FR"/>
      </w:rPr>
      <w:tab/>
    </w:r>
    <w:r w:rsidR="00D02DA2">
      <w:rPr>
        <w:lang w:bidi="fr-FR"/>
      </w:rPr>
      <w:tab/>
    </w:r>
    <w:r w:rsidR="009C71C0">
      <w:rPr>
        <w:lang w:bidi="fr-FR"/>
      </w:rPr>
      <w:t xml:space="preserve">           </w:t>
    </w:r>
    <w:r w:rsidR="00D02DA2">
      <w:rPr>
        <w:lang w:bidi="fr-FR"/>
      </w:rPr>
      <w:t xml:space="preserve">PAGE </w:t>
    </w:r>
    <w:r w:rsidR="00D02DA2">
      <w:rPr>
        <w:lang w:bidi="fr-FR"/>
      </w:rPr>
      <w:fldChar w:fldCharType="begin"/>
    </w:r>
    <w:r w:rsidR="00D02DA2">
      <w:rPr>
        <w:lang w:bidi="fr-FR"/>
      </w:rPr>
      <w:instrText xml:space="preserve"> PAGE  \* Arabic  \* MERGEFORMAT </w:instrText>
    </w:r>
    <w:r w:rsidR="00D02DA2">
      <w:rPr>
        <w:lang w:bidi="fr-FR"/>
      </w:rPr>
      <w:fldChar w:fldCharType="separate"/>
    </w:r>
    <w:r w:rsidR="00366F0C">
      <w:rPr>
        <w:noProof/>
        <w:lang w:bidi="fr-FR"/>
      </w:rPr>
      <w:t>4</w:t>
    </w:r>
    <w:r w:rsidR="00D02DA2">
      <w:rPr>
        <w:lang w:bidi="fr-FR"/>
      </w:rPr>
      <w:fldChar w:fldCharType="end"/>
    </w:r>
  </w:p>
  <w:p w:rsidR="00D02DA2" w:rsidRDefault="00E82309" w:rsidP="006038CB">
    <w:pPr>
      <w:pStyle w:val="Pieddepage"/>
      <w:ind w:right="660"/>
      <w:jc w:val="left"/>
    </w:pPr>
    <w:r>
      <w:rPr>
        <w:lang w:bidi="fr-FR"/>
      </w:rPr>
      <w:t xml:space="preserve">LÊ </w:t>
    </w:r>
    <w:r w:rsidR="00D02DA2">
      <w:rPr>
        <w:lang w:bidi="fr-FR"/>
      </w:rPr>
      <w:t xml:space="preserve">Minh Tri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09" w:rsidRDefault="00366F0C" w:rsidP="00C55958">
    <w:pPr>
      <w:pStyle w:val="Pieddepage"/>
      <w:ind w:right="1870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.05pt;height:56.95pt">
          <v:imagedata r:id="rId1" o:title="logosUTC_SU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C12" w:rsidRDefault="00DB6C12">
      <w:pPr>
        <w:spacing w:before="0" w:after="0" w:line="240" w:lineRule="auto"/>
      </w:pPr>
      <w:r>
        <w:separator/>
      </w:r>
    </w:p>
  </w:footnote>
  <w:footnote w:type="continuationSeparator" w:id="0">
    <w:p w:rsidR="00DB6C12" w:rsidRDefault="00DB6C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A5" w:rsidRPr="009F0FA5" w:rsidRDefault="009F0FA5" w:rsidP="009F0FA5">
    <w:pPr>
      <w:pStyle w:val="En-tte"/>
    </w:pPr>
    <w:r>
      <w:t xml:space="preserve">SY10 - </w:t>
    </w:r>
    <w:r w:rsidRPr="009F0FA5">
      <w:t>Évaluation du risque de développement du cancer primitif du foie</w:t>
    </w:r>
    <w:r w:rsidR="00366F0C">
      <w:t xml:space="preserve"> </w:t>
    </w:r>
    <w:r w:rsidR="00366F0C">
      <w:tab/>
    </w:r>
    <w:r w:rsidR="00366F0C">
      <w:tab/>
      <w:t>A16</w:t>
    </w:r>
  </w:p>
  <w:p w:rsidR="009F0FA5" w:rsidRDefault="009F0F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C0" w:rsidRDefault="00C55958">
    <w:pPr>
      <w:pStyle w:val="En-tte"/>
    </w:pPr>
    <w:r>
      <w:t>SY1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C71C0">
      <w:t>A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030FE0"/>
    <w:multiLevelType w:val="multilevel"/>
    <w:tmpl w:val="7CE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39E58A2"/>
    <w:multiLevelType w:val="multilevel"/>
    <w:tmpl w:val="1988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031FC"/>
    <w:multiLevelType w:val="multilevel"/>
    <w:tmpl w:val="97F0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4"/>
  </w:num>
  <w:num w:numId="10">
    <w:abstractNumId w:val="13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CB"/>
    <w:rsid w:val="000748AA"/>
    <w:rsid w:val="001638F6"/>
    <w:rsid w:val="001A2000"/>
    <w:rsid w:val="003209D6"/>
    <w:rsid w:val="00334A73"/>
    <w:rsid w:val="003422FF"/>
    <w:rsid w:val="00366F0C"/>
    <w:rsid w:val="00417175"/>
    <w:rsid w:val="00442AD1"/>
    <w:rsid w:val="004952C4"/>
    <w:rsid w:val="005A1C5A"/>
    <w:rsid w:val="006038CB"/>
    <w:rsid w:val="00687C54"/>
    <w:rsid w:val="00690EFD"/>
    <w:rsid w:val="007021DE"/>
    <w:rsid w:val="00732607"/>
    <w:rsid w:val="00813F4F"/>
    <w:rsid w:val="00844483"/>
    <w:rsid w:val="00934F1C"/>
    <w:rsid w:val="009C71C0"/>
    <w:rsid w:val="009D2231"/>
    <w:rsid w:val="009F0FA5"/>
    <w:rsid w:val="00A122DB"/>
    <w:rsid w:val="00A91B13"/>
    <w:rsid w:val="00AD165F"/>
    <w:rsid w:val="00B47B7A"/>
    <w:rsid w:val="00B646B8"/>
    <w:rsid w:val="00C55958"/>
    <w:rsid w:val="00C80BD4"/>
    <w:rsid w:val="00CF3A42"/>
    <w:rsid w:val="00D02DA2"/>
    <w:rsid w:val="00D5413C"/>
    <w:rsid w:val="00DB6C12"/>
    <w:rsid w:val="00DC07A3"/>
    <w:rsid w:val="00DE014E"/>
    <w:rsid w:val="00E11B8A"/>
    <w:rsid w:val="00E82309"/>
    <w:rsid w:val="00EE789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432C0"/>
  <w15:chartTrackingRefBased/>
  <w15:docId w15:val="{42D90E22-590D-4B27-A51F-2B8409F5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numbering" w:customStyle="1" w:styleId="Aucuneliste1">
    <w:name w:val="Aucune liste1"/>
    <w:next w:val="Aucuneliste"/>
    <w:uiPriority w:val="99"/>
    <w:semiHidden/>
    <w:unhideWhenUsed/>
    <w:rsid w:val="006038CB"/>
  </w:style>
  <w:style w:type="paragraph" w:styleId="NormalWeb">
    <w:name w:val="Normal (Web)"/>
    <w:basedOn w:val="Normal"/>
    <w:uiPriority w:val="99"/>
    <w:semiHidden/>
    <w:unhideWhenUsed/>
    <w:rsid w:val="0060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hTri\AppData\Roaming\Microsoft\Templates\Rapport%20d&#8217;&#233;tudiant%20avec%20page%20de%20gar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E5EFD757394A25B9B233C3EB887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C4DFB-88AB-4971-B29B-00B719538236}"/>
      </w:docPartPr>
      <w:docPartBody>
        <w:p w:rsidR="006C5C3A" w:rsidRDefault="004E19D8">
          <w:pPr>
            <w:pStyle w:val="EEE5EFD757394A25B9B233C3EB887A1D"/>
          </w:pPr>
          <w:r>
            <w:rPr>
              <w:lang w:bidi="fr-FR"/>
            </w:rPr>
            <w:t>Titre 1</w:t>
          </w:r>
        </w:p>
      </w:docPartBody>
    </w:docPart>
    <w:docPart>
      <w:docPartPr>
        <w:name w:val="A9062A7F35BD481DA06BCF38DF7EC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FBD05-5ABD-490A-9131-E4025E4D62F7}"/>
      </w:docPartPr>
      <w:docPartBody>
        <w:p w:rsidR="00DC05E7" w:rsidRDefault="004E19D8" w:rsidP="004E19D8">
          <w:r>
            <w:rPr>
              <w:lang w:bidi="fr-FR"/>
            </w:rPr>
            <w:t>Pour remplacer le texte d’espace réservé sur cette page, sélectionnez-le et commencez à taper. Mais attendez un peu avant de vous lancer.</w:t>
          </w:r>
        </w:p>
        <w:p w:rsidR="004E19D8" w:rsidRDefault="004E19D8">
          <w:pPr>
            <w:pStyle w:val="A9062A7F35BD481DA06BCF38DF7EC776"/>
          </w:pPr>
          <w:r>
            <w:rPr>
              <w:lang w:bidi="fr-FR"/>
            </w:rPr>
            <w:t>Consultez d’abord ces quelques conseils pour vous aider à mettre en forme votre document. Vous verrez, c’est très facile.</w:t>
          </w:r>
        </w:p>
      </w:docPartBody>
    </w:docPart>
    <w:docPart>
      <w:docPartPr>
        <w:name w:val="C3DF009073C2479B8D2FD50623EFE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11F6C-FA0A-4B02-84F9-508F6DE3FA82}"/>
      </w:docPartPr>
      <w:docPartBody>
        <w:p w:rsidR="004E19D8" w:rsidRPr="00514122" w:rsidRDefault="004E19D8" w:rsidP="004E19D8">
          <w:pPr>
            <w:pStyle w:val="Listepuces"/>
          </w:pPr>
          <w:r w:rsidRPr="00514122">
            <w:rPr>
              <w:lang w:bidi="fr-FR"/>
            </w:rPr>
            <w:t xml:space="preserve">Vous avez besoin d’un titre ? Sous l’onglet Accueil, dans la galerie Styles, cliquez sur le style de titre de votre choix. </w:t>
          </w:r>
        </w:p>
        <w:p w:rsidR="004E19D8" w:rsidRPr="00514122" w:rsidRDefault="004E19D8" w:rsidP="004E19D8">
          <w:pPr>
            <w:pStyle w:val="Listepuces"/>
          </w:pPr>
          <w:r w:rsidRPr="00514122">
            <w:rPr>
              <w:lang w:bidi="fr-FR"/>
            </w:rPr>
            <w:t>Remarquez également les autres styles disponibles dans cette galerie (par exemple, pour une citation, une liste numérotée ou une liste à puces comme celle-ci).</w:t>
          </w:r>
        </w:p>
        <w:p w:rsidR="004E19D8" w:rsidRDefault="004E19D8">
          <w:pPr>
            <w:pStyle w:val="C3DF009073C2479B8D2FD50623EFEA4C"/>
          </w:pPr>
          <w:r w:rsidRPr="00514122">
            <w:rPr>
              <w:lang w:bidi="fr-FR"/>
            </w:rPr>
            <w:t>Pour un résultat optimal lors de la sélection du texte à copier ou modifier, n’incluez pas d’espace à gauche ou à droite des caractères dans votre sélection.</w:t>
          </w:r>
        </w:p>
      </w:docPartBody>
    </w:docPart>
    <w:docPart>
      <w:docPartPr>
        <w:name w:val="6796E7B79C5A46E2BA8BFA5090C0D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7A780-8BCF-441C-A89F-F35E8B6B6A95}"/>
      </w:docPartPr>
      <w:docPartBody>
        <w:p w:rsidR="004E19D8" w:rsidRDefault="004E19D8">
          <w:pPr>
            <w:pStyle w:val="6796E7B79C5A46E2BA8BFA5090C0D1F6"/>
          </w:pPr>
          <w:r>
            <w:rPr>
              <w:lang w:bidi="fr-FR"/>
            </w:rPr>
            <w:t>Titre 2</w:t>
          </w:r>
        </w:p>
      </w:docPartBody>
    </w:docPart>
    <w:docPart>
      <w:docPartPr>
        <w:name w:val="430A8F65A5B94004B07E9D40B3DFC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6C4B5-D975-4CA0-B836-681DD55FA1D3}"/>
      </w:docPartPr>
      <w:docPartBody>
        <w:p w:rsidR="004E19D8" w:rsidRDefault="004E19D8" w:rsidP="004E19D8">
          <w:r>
            <w:rPr>
              <w:lang w:bidi="fr-FR"/>
            </w:rPr>
            <w:t>Peut-être que, comme nous, vous aimez cette photo de couverture, mais si elle ne convient pas à votre rapport, vous pouvez la remplacer très facilement.</w:t>
          </w:r>
        </w:p>
        <w:p w:rsidR="004E19D8" w:rsidRDefault="004E19D8">
          <w:pPr>
            <w:pStyle w:val="430A8F65A5B94004B07E9D40B3DFC7BB"/>
          </w:pPr>
          <w:r>
            <w:rPr>
              <w:lang w:bidi="fr-FR"/>
            </w:rPr>
            <w:t>Supprimez simplement l’image d’espace réservé. Sous l’onglet Insertion, cliquez sur Image pour sélectionner un fich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00"/>
    <w:family w:val="modern"/>
    <w:pitch w:val="fixed"/>
  </w:font>
  <w:font w:name="DengXian Light">
    <w:altName w:val="等线 Light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D8"/>
    <w:rsid w:val="004E19D8"/>
    <w:rsid w:val="006C5C3A"/>
    <w:rsid w:val="00AB0ED6"/>
    <w:rsid w:val="00B4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E96BD16FA8E4DA19077544B8E9593F7">
    <w:name w:val="EE96BD16FA8E4DA19077544B8E9593F7"/>
  </w:style>
  <w:style w:type="paragraph" w:customStyle="1" w:styleId="369D79BBCD1B4D02A1AAAE11D900CA14">
    <w:name w:val="369D79BBCD1B4D02A1AAAE11D900CA14"/>
  </w:style>
  <w:style w:type="paragraph" w:customStyle="1" w:styleId="979B44535FDE4BE6B7D351BAC05A30CA">
    <w:name w:val="979B44535FDE4BE6B7D351BAC05A30CA"/>
  </w:style>
  <w:style w:type="paragraph" w:customStyle="1" w:styleId="9E7F9580E4BD42A5A28C0F887767F41F">
    <w:name w:val="9E7F9580E4BD42A5A28C0F887767F41F"/>
  </w:style>
  <w:style w:type="paragraph" w:customStyle="1" w:styleId="980924F872204B78907F16049ECF3D97">
    <w:name w:val="980924F872204B78907F16049ECF3D97"/>
  </w:style>
  <w:style w:type="paragraph" w:customStyle="1" w:styleId="EEE5EFD757394A25B9B233C3EB887A1D">
    <w:name w:val="EEE5EFD757394A25B9B233C3EB887A1D"/>
  </w:style>
  <w:style w:type="paragraph" w:customStyle="1" w:styleId="A9062A7F35BD481DA06BCF38DF7EC776">
    <w:name w:val="A9062A7F35BD481DA06BCF38DF7EC776"/>
  </w:style>
  <w:style w:type="paragraph" w:styleId="Listepuces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3DF009073C2479B8D2FD50623EFEA4C">
    <w:name w:val="C3DF009073C2479B8D2FD50623EFEA4C"/>
  </w:style>
  <w:style w:type="paragraph" w:customStyle="1" w:styleId="6796E7B79C5A46E2BA8BFA5090C0D1F6">
    <w:name w:val="6796E7B79C5A46E2BA8BFA5090C0D1F6"/>
  </w:style>
  <w:style w:type="paragraph" w:customStyle="1" w:styleId="430A8F65A5B94004B07E9D40B3DFC7BB">
    <w:name w:val="430A8F65A5B94004B07E9D40B3DFC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B5CB-0039-4BE6-AC2A-D325BA72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70</TotalTime>
  <Pages>30</Pages>
  <Words>3834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 Tri Lê</dc:creator>
  <cp:keywords/>
  <cp:lastModifiedBy>Minh Tri Lê</cp:lastModifiedBy>
  <cp:revision>7</cp:revision>
  <dcterms:created xsi:type="dcterms:W3CDTF">2017-01-10T17:24:00Z</dcterms:created>
  <dcterms:modified xsi:type="dcterms:W3CDTF">2017-01-10T18:51:00Z</dcterms:modified>
  <cp:version/>
</cp:coreProperties>
</file>